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AC3" w:rsidRPr="000752C6" w:rsidRDefault="000752C6" w:rsidP="000752C6">
      <w:pPr>
        <w:rPr>
          <w:b/>
          <w:sz w:val="24"/>
        </w:rPr>
      </w:pPr>
      <w:r>
        <w:rPr>
          <w:b/>
          <w:sz w:val="32"/>
        </w:rPr>
        <w:t xml:space="preserve">                                    </w:t>
      </w:r>
      <w:r w:rsidR="006771A1">
        <w:rPr>
          <w:b/>
          <w:sz w:val="32"/>
        </w:rPr>
        <w:t xml:space="preserve">   </w:t>
      </w:r>
      <w:r>
        <w:rPr>
          <w:b/>
          <w:sz w:val="32"/>
        </w:rPr>
        <w:t xml:space="preserve"> </w:t>
      </w:r>
      <w:r w:rsidR="00A32A37" w:rsidRPr="000752C6">
        <w:rPr>
          <w:b/>
          <w:sz w:val="24"/>
        </w:rPr>
        <w:t>Esercitazione</w:t>
      </w:r>
      <w:r w:rsidR="00BA0645" w:rsidRPr="000752C6">
        <w:rPr>
          <w:b/>
          <w:sz w:val="24"/>
        </w:rPr>
        <w:t xml:space="preserve"> di Laboratorio Sistemi</w:t>
      </w:r>
      <w:r w:rsidR="001C387E" w:rsidRPr="000752C6">
        <w:rPr>
          <w:b/>
          <w:sz w:val="24"/>
        </w:rPr>
        <w:t xml:space="preserve"> e </w:t>
      </w:r>
      <w:r w:rsidR="00921033" w:rsidRPr="000752C6">
        <w:rPr>
          <w:b/>
          <w:sz w:val="24"/>
        </w:rPr>
        <w:t>Reti</w:t>
      </w:r>
    </w:p>
    <w:p w:rsidR="008E726D" w:rsidRPr="000752C6" w:rsidRDefault="000752C6" w:rsidP="000752C6">
      <w:pPr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</w:t>
      </w:r>
      <w:r w:rsidR="008E726D" w:rsidRPr="000752C6">
        <w:rPr>
          <w:b/>
          <w:sz w:val="24"/>
        </w:rPr>
        <w:t>Sicurezza</w:t>
      </w:r>
      <w:r w:rsidR="00921033" w:rsidRPr="000752C6">
        <w:rPr>
          <w:b/>
          <w:sz w:val="24"/>
        </w:rPr>
        <w:t xml:space="preserve"> – ACL </w:t>
      </w:r>
      <w:r w:rsidR="00CF5C6C">
        <w:rPr>
          <w:b/>
          <w:sz w:val="24"/>
        </w:rPr>
        <w:t>Estese</w:t>
      </w:r>
      <w:r w:rsidR="008D3EAA">
        <w:rPr>
          <w:b/>
          <w:sz w:val="24"/>
        </w:rPr>
        <w:t xml:space="preserve"> #</w:t>
      </w:r>
      <w:r w:rsidR="00CF5C6C">
        <w:rPr>
          <w:b/>
          <w:sz w:val="24"/>
        </w:rPr>
        <w:t>1</w:t>
      </w:r>
    </w:p>
    <w:p w:rsidR="00BA0645" w:rsidRPr="00BA0645" w:rsidRDefault="00921033" w:rsidP="00BA0645">
      <w:pPr>
        <w:jc w:val="center"/>
        <w:rPr>
          <w:i/>
        </w:rPr>
      </w:pPr>
      <w:r>
        <w:rPr>
          <w:b/>
        </w:rPr>
        <w:t xml:space="preserve"> </w:t>
      </w:r>
      <w:r w:rsidR="00AA67C1">
        <w:rPr>
          <w:b/>
        </w:rPr>
        <w:t xml:space="preserve"> </w:t>
      </w:r>
      <w:r w:rsidR="00BA0645" w:rsidRPr="00BA0645">
        <w:rPr>
          <w:i/>
        </w:rPr>
        <w:t>a.s. 201</w:t>
      </w:r>
      <w:r w:rsidR="00204888">
        <w:rPr>
          <w:i/>
        </w:rPr>
        <w:t>7</w:t>
      </w:r>
      <w:r w:rsidR="00BA0645" w:rsidRPr="00BA0645">
        <w:rPr>
          <w:i/>
        </w:rPr>
        <w:t>/201</w:t>
      </w:r>
      <w:r w:rsidR="00204888">
        <w:rPr>
          <w:i/>
        </w:rPr>
        <w:t>8</w:t>
      </w:r>
    </w:p>
    <w:p w:rsidR="001C387E" w:rsidRDefault="00E7682A" w:rsidP="0053483B">
      <w:pPr>
        <w:ind w:right="-143"/>
      </w:pPr>
      <w:r w:rsidRPr="00D4314E">
        <w:rPr>
          <w:noProof/>
          <w:sz w:val="20"/>
          <w:szCs w:val="20"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B401E3" wp14:editId="7CB91C21">
                <wp:simplePos x="0" y="0"/>
                <wp:positionH relativeFrom="column">
                  <wp:posOffset>308610</wp:posOffset>
                </wp:positionH>
                <wp:positionV relativeFrom="paragraph">
                  <wp:posOffset>404495</wp:posOffset>
                </wp:positionV>
                <wp:extent cx="5691505" cy="2453640"/>
                <wp:effectExtent l="0" t="0" r="2349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1505" cy="2453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82A" w:rsidRPr="00E7682A" w:rsidRDefault="003975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it-IT"/>
                              </w:rPr>
                              <w:t xml:space="preserve">   </w:t>
                            </w:r>
                            <w:r w:rsidR="00557F91"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>
                                  <wp:extent cx="5238750" cy="2346960"/>
                                  <wp:effectExtent l="0" t="0" r="0" b="0"/>
                                  <wp:docPr id="1" name="Immagin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38750" cy="23469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401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.3pt;margin-top:31.85pt;width:448.15pt;height:193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">
                <v:textbox>
                  <w:txbxContent>
                    <w:p w:rsidR="00E7682A" w:rsidRPr="00E7682A" w:rsidRDefault="003975B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it-IT"/>
                        </w:rPr>
                        <w:t xml:space="preserve">   </w:t>
                      </w:r>
                      <w:r w:rsidR="00557F91">
                        <w:rPr>
                          <w:noProof/>
                          <w:lang w:eastAsia="it-IT"/>
                        </w:rPr>
                        <w:drawing>
                          <wp:inline distT="0" distB="0" distL="0" distR="0">
                            <wp:extent cx="5238750" cy="2346960"/>
                            <wp:effectExtent l="0" t="0" r="0" b="0"/>
                            <wp:docPr id="1" name="Immagin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38750" cy="23469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0645" w:rsidRPr="00D4314E">
        <w:rPr>
          <w:sz w:val="20"/>
          <w:szCs w:val="20"/>
        </w:rPr>
        <w:t xml:space="preserve">      </w:t>
      </w:r>
      <w:r w:rsidR="008D3EAA">
        <w:rPr>
          <w:sz w:val="20"/>
          <w:szCs w:val="20"/>
        </w:rPr>
        <w:t xml:space="preserve"> </w:t>
      </w:r>
      <w:r w:rsidR="00AE36F1">
        <w:t xml:space="preserve">  </w:t>
      </w:r>
    </w:p>
    <w:p w:rsidR="008D3EAA" w:rsidRDefault="008D3EAA" w:rsidP="008D3EAA">
      <w:pPr>
        <w:rPr>
          <w:b/>
          <w:u w:val="single"/>
        </w:rPr>
      </w:pPr>
    </w:p>
    <w:p w:rsidR="008D3EAA" w:rsidRPr="008D3EAA" w:rsidRDefault="008D3EAA" w:rsidP="008D3EAA">
      <w:pPr>
        <w:rPr>
          <w:b/>
          <w:u w:val="single"/>
        </w:rPr>
      </w:pPr>
      <w:r w:rsidRPr="008D3EAA">
        <w:rPr>
          <w:b/>
          <w:u w:val="single"/>
        </w:rPr>
        <w:t>Esercizio 1</w:t>
      </w:r>
      <w:r w:rsidRPr="008D3EAA">
        <w:rPr>
          <w:i/>
        </w:rPr>
        <w:t xml:space="preserve"> </w:t>
      </w:r>
      <w:bookmarkStart w:id="0" w:name="_GoBack"/>
      <w:bookmarkEnd w:id="0"/>
    </w:p>
    <w:p w:rsidR="00BE0150" w:rsidRDefault="00A25399" w:rsidP="00BE0150">
      <w:pPr>
        <w:pStyle w:val="Paragrafoelenco"/>
        <w:numPr>
          <w:ilvl w:val="0"/>
          <w:numId w:val="4"/>
        </w:numPr>
      </w:pPr>
      <w:r>
        <w:rPr>
          <w:b/>
        </w:rPr>
        <w:t>*</w:t>
      </w:r>
      <w:r w:rsidR="00F6604B">
        <w:rPr>
          <w:b/>
        </w:rPr>
        <w:t xml:space="preserve">Tutti i PC </w:t>
      </w:r>
      <w:r w:rsidR="00F6604B" w:rsidRPr="00F6604B">
        <w:t>della</w:t>
      </w:r>
      <w:r w:rsidR="00F6604B">
        <w:rPr>
          <w:b/>
        </w:rPr>
        <w:t xml:space="preserve"> </w:t>
      </w:r>
      <w:r w:rsidR="00F6604B">
        <w:t>rete Lab.Sistemi</w:t>
      </w:r>
      <w:r w:rsidR="00F6604B" w:rsidRPr="004879B9">
        <w:rPr>
          <w:b/>
        </w:rPr>
        <w:t xml:space="preserve"> </w:t>
      </w:r>
      <w:r w:rsidR="00F6604B">
        <w:rPr>
          <w:b/>
        </w:rPr>
        <w:t xml:space="preserve">devono poter accedere </w:t>
      </w:r>
      <w:r w:rsidR="00F6604B" w:rsidRPr="00F6604B">
        <w:t>a</w:t>
      </w:r>
      <w:r w:rsidR="009A0586">
        <w:t>ll</w:t>
      </w:r>
      <w:r w:rsidR="00BE0150" w:rsidRPr="00F6604B">
        <w:t>a</w:t>
      </w:r>
      <w:r w:rsidR="00BE0150">
        <w:rPr>
          <w:b/>
        </w:rPr>
        <w:t xml:space="preserve"> </w:t>
      </w:r>
      <w:r w:rsidR="00BE0150">
        <w:t xml:space="preserve">rete Lab.Informatica </w:t>
      </w:r>
      <w:r w:rsidR="00F6604B">
        <w:t xml:space="preserve"> </w:t>
      </w:r>
      <w:r w:rsidR="00F6604B">
        <w:rPr>
          <w:b/>
        </w:rPr>
        <w:t xml:space="preserve"> </w:t>
      </w:r>
    </w:p>
    <w:p w:rsidR="00BE0150" w:rsidRPr="00777A1D" w:rsidRDefault="003559A2" w:rsidP="00BE0150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 w:rsidRPr="003559A2"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="00BE0150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="00BE0150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(config)#access-list 1</w:t>
      </w:r>
      <w:r w:rsidR="00F21D66">
        <w:rPr>
          <w:rFonts w:eastAsia="Times New Roman" w:cstheme="minorHAnsi"/>
          <w:sz w:val="18"/>
          <w:szCs w:val="24"/>
          <w:highlight w:val="yellow"/>
          <w:lang w:val="en-GB" w:eastAsia="it-IT"/>
        </w:rPr>
        <w:t>00</w:t>
      </w:r>
      <w:r w:rsidR="00BE0150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="00F6604B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permit </w:t>
      </w:r>
      <w:proofErr w:type="spellStart"/>
      <w:r w:rsidR="00F21D66">
        <w:rPr>
          <w:rFonts w:eastAsia="Times New Roman" w:cstheme="minorHAnsi"/>
          <w:sz w:val="18"/>
          <w:szCs w:val="24"/>
          <w:highlight w:val="yellow"/>
          <w:lang w:val="en-GB" w:eastAsia="it-IT"/>
        </w:rPr>
        <w:t>ip</w:t>
      </w:r>
      <w:proofErr w:type="spellEnd"/>
      <w:r w:rsidR="00F21D66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192.168.1.0    0.0.0.255   192.168.0.0  </w:t>
      </w:r>
      <w:r w:rsidR="00501D85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 </w:t>
      </w:r>
      <w:r w:rsidR="00F21D66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0.0.0.255   </w:t>
      </w:r>
    </w:p>
    <w:p w:rsidR="00BE0150" w:rsidRPr="00777A1D" w:rsidRDefault="00BE0150" w:rsidP="00BE0150">
      <w:pPr>
        <w:spacing w:after="0" w:line="240" w:lineRule="auto"/>
        <w:ind w:left="708"/>
        <w:rPr>
          <w:rFonts w:eastAsia="Times New Roman" w:cstheme="minorHAnsi"/>
          <w:sz w:val="18"/>
          <w:szCs w:val="24"/>
          <w:lang w:val="en-GB" w:eastAsia="it-IT"/>
        </w:rPr>
      </w:pPr>
    </w:p>
    <w:p w:rsidR="00BE0150" w:rsidRPr="00777A1D" w:rsidRDefault="003559A2" w:rsidP="00BE0150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="00BE0150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#conf</w:t>
      </w:r>
      <w:proofErr w:type="spellEnd"/>
      <w:r w:rsidR="00BE0150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terminal </w:t>
      </w:r>
    </w:p>
    <w:p w:rsidR="00BE0150" w:rsidRPr="00777A1D" w:rsidRDefault="008D6852" w:rsidP="00BE0150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="00BE0150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="00BE0150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(config)#inter</w:t>
      </w:r>
      <w:r w:rsidR="00BE0150">
        <w:rPr>
          <w:rFonts w:eastAsia="Times New Roman" w:cstheme="minorHAnsi"/>
          <w:sz w:val="18"/>
          <w:szCs w:val="24"/>
          <w:highlight w:val="yellow"/>
          <w:lang w:val="en-GB" w:eastAsia="it-IT"/>
        </w:rPr>
        <w:t>face</w:t>
      </w:r>
      <w:r w:rsidR="00BE0150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="00BE0150">
        <w:rPr>
          <w:rFonts w:eastAsia="Times New Roman" w:cstheme="minorHAnsi"/>
          <w:sz w:val="18"/>
          <w:szCs w:val="24"/>
          <w:highlight w:val="yellow"/>
          <w:lang w:val="en-GB" w:eastAsia="it-IT"/>
        </w:rPr>
        <w:t>G</w:t>
      </w:r>
      <w:r w:rsidR="00BE0150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i0/</w:t>
      </w:r>
      <w:r w:rsidR="003559A2">
        <w:rPr>
          <w:rFonts w:eastAsia="Times New Roman" w:cstheme="minorHAnsi"/>
          <w:sz w:val="18"/>
          <w:szCs w:val="24"/>
          <w:highlight w:val="yellow"/>
          <w:lang w:val="en-GB" w:eastAsia="it-IT"/>
        </w:rPr>
        <w:t>1</w:t>
      </w:r>
    </w:p>
    <w:p w:rsidR="00BE0150" w:rsidRPr="00777A1D" w:rsidRDefault="00BE0150" w:rsidP="00BE0150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</w:p>
    <w:p w:rsidR="00BE0150" w:rsidRPr="00777A1D" w:rsidRDefault="003559A2" w:rsidP="00BE0150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="00BE0150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="00BE0150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(config-</w:t>
      </w:r>
      <w:proofErr w:type="gramStart"/>
      <w:r w:rsidR="00BE0150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if)#</w:t>
      </w:r>
      <w:proofErr w:type="spellStart"/>
      <w:proofErr w:type="gramEnd"/>
      <w:r w:rsidR="00BE0150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ip</w:t>
      </w:r>
      <w:proofErr w:type="spellEnd"/>
      <w:r w:rsidR="00BE0150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access-group 1</w:t>
      </w:r>
      <w:r w:rsidR="008D6852">
        <w:rPr>
          <w:rFonts w:eastAsia="Times New Roman" w:cstheme="minorHAnsi"/>
          <w:sz w:val="18"/>
          <w:szCs w:val="24"/>
          <w:highlight w:val="yellow"/>
          <w:lang w:val="en-GB" w:eastAsia="it-IT"/>
        </w:rPr>
        <w:t>00</w:t>
      </w:r>
      <w:r w:rsidR="00BE0150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="008D6852">
        <w:rPr>
          <w:rFonts w:eastAsia="Times New Roman" w:cstheme="minorHAnsi"/>
          <w:sz w:val="18"/>
          <w:szCs w:val="24"/>
          <w:highlight w:val="yellow"/>
          <w:lang w:val="en-GB" w:eastAsia="it-IT"/>
        </w:rPr>
        <w:t>in</w:t>
      </w:r>
    </w:p>
    <w:p w:rsidR="00BE0150" w:rsidRDefault="00BE0150" w:rsidP="00BE0150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</w:p>
    <w:p w:rsidR="00BE0150" w:rsidRPr="00777A1D" w:rsidRDefault="00BE0150" w:rsidP="00BE0150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</w:p>
    <w:p w:rsidR="00F6604B" w:rsidRDefault="00A25399" w:rsidP="00F6604B">
      <w:pPr>
        <w:pStyle w:val="Paragrafoelenco"/>
        <w:numPr>
          <w:ilvl w:val="0"/>
          <w:numId w:val="4"/>
        </w:numPr>
      </w:pPr>
      <w:r>
        <w:rPr>
          <w:b/>
        </w:rPr>
        <w:t>*</w:t>
      </w:r>
      <w:proofErr w:type="gramStart"/>
      <w:r w:rsidR="00F6604B">
        <w:rPr>
          <w:b/>
        </w:rPr>
        <w:t>Nessun  PC</w:t>
      </w:r>
      <w:proofErr w:type="gramEnd"/>
      <w:r w:rsidR="00F6604B">
        <w:rPr>
          <w:b/>
        </w:rPr>
        <w:t xml:space="preserve"> </w:t>
      </w:r>
      <w:r w:rsidR="00F6604B" w:rsidRPr="00F6604B">
        <w:t>della</w:t>
      </w:r>
      <w:r w:rsidR="00F6604B">
        <w:rPr>
          <w:b/>
        </w:rPr>
        <w:t xml:space="preserve"> </w:t>
      </w:r>
      <w:r w:rsidR="00F6604B">
        <w:t>rete Lab.Sistemi</w:t>
      </w:r>
      <w:r w:rsidR="00F6604B" w:rsidRPr="004879B9">
        <w:rPr>
          <w:b/>
        </w:rPr>
        <w:t xml:space="preserve"> </w:t>
      </w:r>
      <w:r w:rsidR="00F6604B">
        <w:rPr>
          <w:b/>
        </w:rPr>
        <w:t xml:space="preserve">deve poter accedere </w:t>
      </w:r>
      <w:r w:rsidR="00F6604B">
        <w:t>alla</w:t>
      </w:r>
      <w:r w:rsidR="00F6604B">
        <w:rPr>
          <w:b/>
        </w:rPr>
        <w:t xml:space="preserve"> </w:t>
      </w:r>
      <w:r w:rsidR="00F6604B">
        <w:t xml:space="preserve">rete Lab.Informatica  </w:t>
      </w:r>
      <w:r w:rsidR="00F6604B">
        <w:rPr>
          <w:b/>
        </w:rPr>
        <w:t xml:space="preserve"> </w:t>
      </w:r>
    </w:p>
    <w:p w:rsidR="00F6604B" w:rsidRPr="00777A1D" w:rsidRDefault="00A25399" w:rsidP="00F6604B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 w:rsidRPr="00A25399"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="00F6604B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="00F6604B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(config)#access-list 1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00</w:t>
      </w:r>
      <w:r w:rsidR="00F6604B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proofErr w:type="gramStart"/>
      <w:r w:rsidR="00F6604B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deny  </w:t>
      </w: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ip</w:t>
      </w:r>
      <w:proofErr w:type="spellEnd"/>
      <w:proofErr w:type="gramEnd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192.168.1.0 0.0.0.255 192.168.0.0 0.0.0.255</w:t>
      </w:r>
      <w:r w:rsidR="00F6604B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="00F6604B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</w:p>
    <w:p w:rsidR="00F6604B" w:rsidRPr="00777A1D" w:rsidRDefault="00F6604B" w:rsidP="00F6604B">
      <w:pPr>
        <w:spacing w:after="0" w:line="240" w:lineRule="auto"/>
        <w:ind w:left="708"/>
        <w:rPr>
          <w:rFonts w:eastAsia="Times New Roman" w:cstheme="minorHAnsi"/>
          <w:sz w:val="18"/>
          <w:szCs w:val="24"/>
          <w:lang w:val="en-GB" w:eastAsia="it-IT"/>
        </w:rPr>
      </w:pPr>
    </w:p>
    <w:p w:rsidR="00A25399" w:rsidRPr="00777A1D" w:rsidRDefault="00A25399" w:rsidP="00A25399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#conf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terminal </w:t>
      </w:r>
    </w:p>
    <w:p w:rsidR="00A25399" w:rsidRPr="00777A1D" w:rsidRDefault="00A25399" w:rsidP="00A25399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(config)#inter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face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G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i0/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1</w:t>
      </w:r>
    </w:p>
    <w:p w:rsidR="00A25399" w:rsidRPr="00777A1D" w:rsidRDefault="00A25399" w:rsidP="00A25399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</w:p>
    <w:p w:rsidR="00A25399" w:rsidRPr="00777A1D" w:rsidRDefault="00A25399" w:rsidP="00A25399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(config-</w:t>
      </w:r>
      <w:proofErr w:type="gramStart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if)#</w:t>
      </w:r>
      <w:proofErr w:type="spellStart"/>
      <w:proofErr w:type="gram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ip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access-group 1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00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in</w:t>
      </w:r>
    </w:p>
    <w:p w:rsidR="00F6604B" w:rsidRDefault="00F6604B" w:rsidP="00F6604B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</w:p>
    <w:p w:rsidR="00F6604B" w:rsidRPr="00777A1D" w:rsidRDefault="00F6604B" w:rsidP="00F6604B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</w:p>
    <w:p w:rsidR="00EE27A1" w:rsidRDefault="000D308A" w:rsidP="00EE27A1">
      <w:pPr>
        <w:pStyle w:val="Paragrafoelenco"/>
        <w:numPr>
          <w:ilvl w:val="0"/>
          <w:numId w:val="4"/>
        </w:numPr>
      </w:pPr>
      <w:r>
        <w:rPr>
          <w:b/>
        </w:rPr>
        <w:t>*</w:t>
      </w:r>
      <w:r w:rsidR="00DA3878">
        <w:rPr>
          <w:b/>
        </w:rPr>
        <w:t xml:space="preserve">Tutti i PC </w:t>
      </w:r>
      <w:r w:rsidR="00EE27A1">
        <w:t xml:space="preserve">della rete Lab.Sistemi </w:t>
      </w:r>
      <w:r w:rsidR="00DA3878">
        <w:rPr>
          <w:b/>
        </w:rPr>
        <w:t>possono</w:t>
      </w:r>
      <w:r w:rsidR="00EE27A1" w:rsidRPr="00EE27A1">
        <w:rPr>
          <w:b/>
        </w:rPr>
        <w:t xml:space="preserve"> accedere</w:t>
      </w:r>
      <w:r w:rsidR="00EE27A1">
        <w:t xml:space="preserve"> </w:t>
      </w:r>
      <w:r w:rsidR="00A25399">
        <w:t>al server web (www) della DMZ della</w:t>
      </w:r>
      <w:r w:rsidR="00EE27A1">
        <w:rPr>
          <w:b/>
        </w:rPr>
        <w:t xml:space="preserve"> </w:t>
      </w:r>
      <w:r w:rsidR="00EE27A1">
        <w:t xml:space="preserve">rete </w:t>
      </w:r>
      <w:r w:rsidR="00A25399">
        <w:t xml:space="preserve">Lab.Informatica, ma non </w:t>
      </w:r>
      <w:r w:rsidR="00DA3878">
        <w:t>possono</w:t>
      </w:r>
      <w:r w:rsidR="00A25399">
        <w:t xml:space="preserve"> accedere alla rete privata (verde) di </w:t>
      </w:r>
      <w:r w:rsidR="00EE27A1">
        <w:t xml:space="preserve">Lab.Informatica  </w:t>
      </w:r>
      <w:r w:rsidR="00EE27A1">
        <w:rPr>
          <w:b/>
        </w:rPr>
        <w:t xml:space="preserve"> </w:t>
      </w:r>
      <w:r w:rsidR="00EE27A1">
        <w:t xml:space="preserve">     </w:t>
      </w:r>
    </w:p>
    <w:p w:rsidR="00EE27A1" w:rsidRDefault="00E427F1" w:rsidP="00EE27A1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="00EE27A1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="00EE27A1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(config)#access-list </w:t>
      </w:r>
      <w:proofErr w:type="gramStart"/>
      <w:r w:rsidR="00EE27A1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1</w:t>
      </w:r>
      <w:r w:rsidR="00A25399">
        <w:rPr>
          <w:rFonts w:eastAsia="Times New Roman" w:cstheme="minorHAnsi"/>
          <w:sz w:val="18"/>
          <w:szCs w:val="24"/>
          <w:highlight w:val="yellow"/>
          <w:lang w:val="en-GB" w:eastAsia="it-IT"/>
        </w:rPr>
        <w:t>0</w:t>
      </w:r>
      <w:r w:rsidR="00C87E50">
        <w:rPr>
          <w:rFonts w:eastAsia="Times New Roman" w:cstheme="minorHAnsi"/>
          <w:sz w:val="18"/>
          <w:szCs w:val="24"/>
          <w:highlight w:val="yellow"/>
          <w:lang w:val="en-GB" w:eastAsia="it-IT"/>
        </w:rPr>
        <w:t>0</w:t>
      </w:r>
      <w:r w:rsidR="00A25399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="00EE27A1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="00EE27A1">
        <w:rPr>
          <w:rFonts w:eastAsia="Times New Roman" w:cstheme="minorHAnsi"/>
          <w:sz w:val="18"/>
          <w:szCs w:val="24"/>
          <w:highlight w:val="yellow"/>
          <w:lang w:val="en-GB" w:eastAsia="it-IT"/>
        </w:rPr>
        <w:t>permit</w:t>
      </w:r>
      <w:proofErr w:type="gramEnd"/>
      <w:r w:rsidR="00EE27A1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="00EE27A1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proofErr w:type="spellStart"/>
      <w:r w:rsidR="00C87E50">
        <w:rPr>
          <w:rFonts w:eastAsia="Times New Roman" w:cstheme="minorHAnsi"/>
          <w:sz w:val="18"/>
          <w:szCs w:val="24"/>
          <w:highlight w:val="yellow"/>
          <w:lang w:val="en-GB" w:eastAsia="it-IT"/>
        </w:rPr>
        <w:t>tcp</w:t>
      </w:r>
      <w:proofErr w:type="spellEnd"/>
      <w:r w:rsidR="00C87E50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="00EE27A1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="00A25399">
        <w:rPr>
          <w:rFonts w:eastAsia="Times New Roman" w:cstheme="minorHAnsi"/>
          <w:sz w:val="18"/>
          <w:szCs w:val="24"/>
          <w:highlight w:val="yellow"/>
          <w:lang w:val="en-GB" w:eastAsia="it-IT"/>
        </w:rPr>
        <w:t>192.168.</w:t>
      </w:r>
      <w:r w:rsidR="00DA3878">
        <w:rPr>
          <w:rFonts w:eastAsia="Times New Roman" w:cstheme="minorHAnsi"/>
          <w:sz w:val="18"/>
          <w:szCs w:val="24"/>
          <w:highlight w:val="yellow"/>
          <w:lang w:val="en-GB" w:eastAsia="it-IT"/>
        </w:rPr>
        <w:t>1</w:t>
      </w:r>
      <w:r w:rsidR="00A25399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.0 </w:t>
      </w:r>
      <w:r w:rsidR="00DA3878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 </w:t>
      </w:r>
      <w:r w:rsidR="00A25399">
        <w:rPr>
          <w:rFonts w:eastAsia="Times New Roman" w:cstheme="minorHAnsi"/>
          <w:sz w:val="18"/>
          <w:szCs w:val="24"/>
          <w:highlight w:val="yellow"/>
          <w:lang w:val="en-GB" w:eastAsia="it-IT"/>
        </w:rPr>
        <w:t>0.0.0.</w:t>
      </w:r>
      <w:r w:rsidR="00C87E50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255 </w:t>
      </w:r>
      <w:r w:rsidR="00DA3878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  host   </w:t>
      </w:r>
      <w:r w:rsidR="00DA3878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192.168.</w:t>
      </w:r>
      <w:r w:rsidR="00DA3878">
        <w:rPr>
          <w:rFonts w:eastAsia="Times New Roman" w:cstheme="minorHAnsi"/>
          <w:sz w:val="18"/>
          <w:szCs w:val="24"/>
          <w:highlight w:val="yellow"/>
          <w:lang w:val="en-GB" w:eastAsia="it-IT"/>
        </w:rPr>
        <w:t>3</w:t>
      </w:r>
      <w:r w:rsidR="00DA3878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.</w:t>
      </w:r>
      <w:r w:rsidR="00DA3878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254   </w:t>
      </w:r>
      <w:proofErr w:type="spellStart"/>
      <w:r w:rsidR="00C87E50">
        <w:rPr>
          <w:rFonts w:eastAsia="Times New Roman" w:cstheme="minorHAnsi"/>
          <w:sz w:val="18"/>
          <w:szCs w:val="24"/>
          <w:highlight w:val="yellow"/>
          <w:lang w:val="en-GB" w:eastAsia="it-IT"/>
        </w:rPr>
        <w:t>eq</w:t>
      </w:r>
      <w:proofErr w:type="spellEnd"/>
      <w:r w:rsidR="00C87E50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80</w:t>
      </w:r>
      <w:r w:rsidR="00EE27A1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="00EE27A1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</w:p>
    <w:p w:rsidR="00C87E50" w:rsidRPr="00777A1D" w:rsidRDefault="00DA3878" w:rsidP="00071E03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</w:p>
    <w:p w:rsidR="00EE27A1" w:rsidRDefault="00E427F1" w:rsidP="00EE27A1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="00EE27A1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="00EE27A1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(config)#</w:t>
      </w:r>
      <w:r w:rsidR="00EE27A1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="00EE27A1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access-list 1</w:t>
      </w:r>
      <w:r w:rsidR="00C87E50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00 </w:t>
      </w:r>
      <w:proofErr w:type="spellStart"/>
      <w:r w:rsidR="00C87E50">
        <w:rPr>
          <w:rFonts w:eastAsia="Times New Roman" w:cstheme="minorHAnsi"/>
          <w:sz w:val="18"/>
          <w:szCs w:val="24"/>
          <w:highlight w:val="yellow"/>
          <w:lang w:val="en-GB" w:eastAsia="it-IT"/>
        </w:rPr>
        <w:t>ip</w:t>
      </w:r>
      <w:proofErr w:type="spellEnd"/>
      <w:r w:rsidR="00EE27A1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proofErr w:type="gramStart"/>
      <w:r w:rsidR="00EE27A1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deny </w:t>
      </w:r>
      <w:r w:rsidR="00EE27A1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any</w:t>
      </w:r>
      <w:proofErr w:type="gramEnd"/>
      <w:r w:rsidR="00EE27A1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="00EE27A1"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proofErr w:type="spellStart"/>
      <w:r w:rsidR="00C87E50">
        <w:rPr>
          <w:rFonts w:eastAsia="Times New Roman" w:cstheme="minorHAnsi"/>
          <w:sz w:val="18"/>
          <w:szCs w:val="24"/>
          <w:highlight w:val="yellow"/>
          <w:lang w:val="en-GB" w:eastAsia="it-IT"/>
        </w:rPr>
        <w:t>any</w:t>
      </w:r>
      <w:proofErr w:type="spellEnd"/>
    </w:p>
    <w:p w:rsidR="00EE27A1" w:rsidRPr="00777A1D" w:rsidRDefault="00EE27A1" w:rsidP="00EE27A1">
      <w:pPr>
        <w:spacing w:after="0" w:line="240" w:lineRule="auto"/>
        <w:ind w:left="708"/>
        <w:rPr>
          <w:rFonts w:eastAsia="Times New Roman" w:cstheme="minorHAnsi"/>
          <w:sz w:val="18"/>
          <w:szCs w:val="24"/>
          <w:lang w:val="en-GB" w:eastAsia="it-IT"/>
        </w:rPr>
      </w:pPr>
      <w:r w:rsidRPr="00777A1D">
        <w:rPr>
          <w:rFonts w:eastAsia="Times New Roman" w:cstheme="minorHAnsi"/>
          <w:sz w:val="18"/>
          <w:szCs w:val="24"/>
          <w:lang w:val="en-GB" w:eastAsia="it-IT"/>
        </w:rPr>
        <w:t xml:space="preserve"> </w:t>
      </w:r>
    </w:p>
    <w:p w:rsidR="00071E03" w:rsidRPr="00777A1D" w:rsidRDefault="00071E03" w:rsidP="00071E03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#conf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terminal </w:t>
      </w:r>
    </w:p>
    <w:p w:rsidR="00071E03" w:rsidRPr="00777A1D" w:rsidRDefault="00071E03" w:rsidP="00071E03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(config)#inter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face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G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i0/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1</w:t>
      </w:r>
    </w:p>
    <w:p w:rsidR="00071E03" w:rsidRPr="00777A1D" w:rsidRDefault="00071E03" w:rsidP="00071E03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</w:p>
    <w:p w:rsidR="00071E03" w:rsidRPr="00777A1D" w:rsidRDefault="00071E03" w:rsidP="00071E03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(config-</w:t>
      </w:r>
      <w:proofErr w:type="gramStart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if)#</w:t>
      </w:r>
      <w:proofErr w:type="spellStart"/>
      <w:proofErr w:type="gram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ip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access-group 1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00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in</w:t>
      </w:r>
    </w:p>
    <w:p w:rsidR="00071E03" w:rsidRDefault="00071E03" w:rsidP="00071E03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</w:p>
    <w:p w:rsidR="00EE27A1" w:rsidRDefault="00EE27A1" w:rsidP="00EE27A1">
      <w:pPr>
        <w:pStyle w:val="Paragrafoelenco"/>
        <w:rPr>
          <w:lang w:val="en-GB"/>
        </w:rPr>
      </w:pPr>
    </w:p>
    <w:p w:rsidR="00E427F1" w:rsidRDefault="00E427F1" w:rsidP="00EE27A1">
      <w:pPr>
        <w:pStyle w:val="Paragrafoelenco"/>
        <w:rPr>
          <w:lang w:val="en-GB"/>
        </w:rPr>
      </w:pPr>
    </w:p>
    <w:p w:rsidR="00E427F1" w:rsidRDefault="00E427F1" w:rsidP="00EE27A1">
      <w:pPr>
        <w:pStyle w:val="Paragrafoelenco"/>
        <w:rPr>
          <w:lang w:val="en-GB"/>
        </w:rPr>
      </w:pPr>
    </w:p>
    <w:p w:rsidR="00E427F1" w:rsidRDefault="00E427F1" w:rsidP="00EE27A1">
      <w:pPr>
        <w:pStyle w:val="Paragrafoelenco"/>
        <w:rPr>
          <w:lang w:val="en-GB"/>
        </w:rPr>
      </w:pPr>
    </w:p>
    <w:p w:rsidR="00E427F1" w:rsidRDefault="00E427F1" w:rsidP="00EE27A1">
      <w:pPr>
        <w:pStyle w:val="Paragrafoelenco"/>
        <w:rPr>
          <w:lang w:val="en-GB"/>
        </w:rPr>
      </w:pPr>
    </w:p>
    <w:p w:rsidR="00E427F1" w:rsidRDefault="00E427F1" w:rsidP="00EE27A1">
      <w:pPr>
        <w:pStyle w:val="Paragrafoelenco"/>
        <w:rPr>
          <w:lang w:val="en-GB"/>
        </w:rPr>
      </w:pPr>
    </w:p>
    <w:p w:rsidR="00E427F1" w:rsidRDefault="00E427F1" w:rsidP="00EE27A1">
      <w:pPr>
        <w:pStyle w:val="Paragrafoelenco"/>
        <w:rPr>
          <w:lang w:val="en-GB"/>
        </w:rPr>
      </w:pPr>
    </w:p>
    <w:p w:rsidR="00E427F1" w:rsidRDefault="00E427F1" w:rsidP="00EE27A1">
      <w:pPr>
        <w:pStyle w:val="Paragrafoelenco"/>
        <w:rPr>
          <w:lang w:val="en-GB"/>
        </w:rPr>
      </w:pPr>
    </w:p>
    <w:p w:rsidR="00E427F1" w:rsidRDefault="00E427F1" w:rsidP="00EE27A1">
      <w:pPr>
        <w:pStyle w:val="Paragrafoelenco"/>
        <w:rPr>
          <w:lang w:val="en-GB"/>
        </w:rPr>
      </w:pPr>
    </w:p>
    <w:p w:rsidR="00E427F1" w:rsidRDefault="00E427F1" w:rsidP="00EE27A1">
      <w:pPr>
        <w:pStyle w:val="Paragrafoelenco"/>
        <w:rPr>
          <w:lang w:val="en-GB"/>
        </w:rPr>
      </w:pPr>
    </w:p>
    <w:p w:rsidR="00E427F1" w:rsidRDefault="00E427F1" w:rsidP="00EE27A1">
      <w:pPr>
        <w:pStyle w:val="Paragrafoelenco"/>
        <w:rPr>
          <w:lang w:val="en-GB"/>
        </w:rPr>
      </w:pPr>
    </w:p>
    <w:p w:rsidR="00E427F1" w:rsidRPr="00EE27A1" w:rsidRDefault="00E427F1" w:rsidP="00EE27A1">
      <w:pPr>
        <w:pStyle w:val="Paragrafoelenco"/>
        <w:rPr>
          <w:lang w:val="en-GB"/>
        </w:rPr>
      </w:pPr>
    </w:p>
    <w:p w:rsidR="005826E7" w:rsidRPr="005826E7" w:rsidRDefault="008B40CE" w:rsidP="00EE27A1">
      <w:pPr>
        <w:pStyle w:val="Paragrafoelenco"/>
        <w:numPr>
          <w:ilvl w:val="0"/>
          <w:numId w:val="4"/>
        </w:numPr>
      </w:pPr>
      <w:r>
        <w:rPr>
          <w:b/>
        </w:rPr>
        <w:t>*</w:t>
      </w:r>
      <w:r w:rsidR="005826E7" w:rsidRPr="005826E7">
        <w:rPr>
          <w:b/>
        </w:rPr>
        <w:t>Tutti i PC</w:t>
      </w:r>
      <w:r w:rsidR="005826E7">
        <w:t xml:space="preserve"> della rete Lab.Informatica </w:t>
      </w:r>
      <w:r w:rsidR="005826E7" w:rsidRPr="005826E7">
        <w:rPr>
          <w:b/>
        </w:rPr>
        <w:t>non possono navigare</w:t>
      </w:r>
      <w:r w:rsidR="005826E7">
        <w:t xml:space="preserve"> sul </w:t>
      </w:r>
      <w:r w:rsidR="005826E7" w:rsidRPr="005826E7">
        <w:rPr>
          <w:b/>
        </w:rPr>
        <w:t>server web aziendale</w:t>
      </w:r>
      <w:r w:rsidR="005826E7">
        <w:t xml:space="preserve"> (</w:t>
      </w:r>
      <w:r w:rsidR="005826E7" w:rsidRPr="00562B65">
        <w:rPr>
          <w:i/>
        </w:rPr>
        <w:t>www</w:t>
      </w:r>
      <w:r w:rsidR="005826E7">
        <w:t>)</w:t>
      </w:r>
      <w:r w:rsidR="00B93BE9">
        <w:t xml:space="preserve"> tranne il server </w:t>
      </w:r>
      <w:proofErr w:type="spellStart"/>
      <w:r w:rsidR="00B93BE9" w:rsidRPr="00562B65">
        <w:rPr>
          <w:i/>
        </w:rPr>
        <w:t>WebInformatica</w:t>
      </w:r>
      <w:proofErr w:type="spellEnd"/>
      <w:r w:rsidR="00562B65">
        <w:t xml:space="preserve"> che può farlo.</w:t>
      </w:r>
    </w:p>
    <w:p w:rsidR="005826E7" w:rsidRDefault="005826E7" w:rsidP="005826E7">
      <w:pPr>
        <w:pStyle w:val="Paragrafoelenco"/>
      </w:pPr>
    </w:p>
    <w:p w:rsidR="00F5089C" w:rsidRPr="00F5089C" w:rsidRDefault="00F5089C" w:rsidP="00F5089C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(config)#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access-list </w:t>
      </w:r>
      <w:proofErr w:type="gramStart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1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00 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permit</w:t>
      </w:r>
      <w:proofErr w:type="gramEnd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 </w:t>
      </w: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tcp</w:t>
      </w:r>
      <w:proofErr w:type="spellEnd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  host  192.168.0.254     host   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192.168.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3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.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254   </w:t>
      </w: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eq</w:t>
      </w:r>
      <w:proofErr w:type="spellEnd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80 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established</w:t>
      </w:r>
    </w:p>
    <w:p w:rsidR="00D51702" w:rsidRDefault="005826E7" w:rsidP="00D51702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(config)#access-list </w:t>
      </w:r>
      <w:proofErr w:type="gramStart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1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00 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="00B93BE9">
        <w:rPr>
          <w:rFonts w:eastAsia="Times New Roman" w:cstheme="minorHAnsi"/>
          <w:sz w:val="18"/>
          <w:szCs w:val="24"/>
          <w:highlight w:val="yellow"/>
          <w:lang w:val="en-GB" w:eastAsia="it-IT"/>
        </w:rPr>
        <w:t>deny</w:t>
      </w:r>
      <w:proofErr w:type="gramEnd"/>
      <w:r w:rsidR="00B93BE9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tcp</w:t>
      </w:r>
      <w:proofErr w:type="spellEnd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 192.168.</w:t>
      </w:r>
      <w:r w:rsidR="00B93BE9">
        <w:rPr>
          <w:rFonts w:eastAsia="Times New Roman" w:cstheme="minorHAnsi"/>
          <w:sz w:val="18"/>
          <w:szCs w:val="24"/>
          <w:highlight w:val="yellow"/>
          <w:lang w:val="en-GB" w:eastAsia="it-IT"/>
        </w:rPr>
        <w:t>0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.0   0.0.0.255    host   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192.168.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3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.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254   </w:t>
      </w: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eq</w:t>
      </w:r>
      <w:proofErr w:type="spellEnd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80</w:t>
      </w:r>
    </w:p>
    <w:p w:rsidR="005826E7" w:rsidRPr="00D51702" w:rsidRDefault="005826E7" w:rsidP="00D51702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r w:rsidRPr="00777A1D">
        <w:rPr>
          <w:rFonts w:eastAsia="Times New Roman" w:cstheme="minorHAnsi"/>
          <w:sz w:val="18"/>
          <w:szCs w:val="24"/>
          <w:lang w:val="en-GB" w:eastAsia="it-IT"/>
        </w:rPr>
        <w:t xml:space="preserve"> </w:t>
      </w:r>
    </w:p>
    <w:p w:rsidR="005826E7" w:rsidRPr="00777A1D" w:rsidRDefault="005826E7" w:rsidP="005826E7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#conf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terminal </w:t>
      </w:r>
    </w:p>
    <w:p w:rsidR="005826E7" w:rsidRPr="00777A1D" w:rsidRDefault="005826E7" w:rsidP="005826E7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(config)#inter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face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G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i0/</w:t>
      </w:r>
      <w:r w:rsidR="001849D1">
        <w:rPr>
          <w:rFonts w:eastAsia="Times New Roman" w:cstheme="minorHAnsi"/>
          <w:sz w:val="18"/>
          <w:szCs w:val="24"/>
          <w:highlight w:val="yellow"/>
          <w:lang w:val="en-GB" w:eastAsia="it-IT"/>
        </w:rPr>
        <w:t>0</w:t>
      </w:r>
    </w:p>
    <w:p w:rsidR="005826E7" w:rsidRPr="00777A1D" w:rsidRDefault="005826E7" w:rsidP="005826E7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</w:p>
    <w:p w:rsidR="005826E7" w:rsidRPr="00777A1D" w:rsidRDefault="005826E7" w:rsidP="005826E7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(config-</w:t>
      </w:r>
      <w:proofErr w:type="gramStart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if)#</w:t>
      </w:r>
      <w:proofErr w:type="spellStart"/>
      <w:proofErr w:type="gram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ip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access-group 1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00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in</w:t>
      </w:r>
    </w:p>
    <w:p w:rsidR="005826E7" w:rsidRPr="005826E7" w:rsidRDefault="005826E7" w:rsidP="005826E7">
      <w:pPr>
        <w:pStyle w:val="Paragrafoelenco"/>
        <w:rPr>
          <w:lang w:val="en-GB"/>
        </w:rPr>
      </w:pPr>
    </w:p>
    <w:p w:rsidR="005826E7" w:rsidRDefault="005826E7" w:rsidP="005826E7">
      <w:pPr>
        <w:pStyle w:val="Paragrafoelenco"/>
        <w:rPr>
          <w:lang w:val="en-GB"/>
        </w:rPr>
      </w:pPr>
    </w:p>
    <w:p w:rsidR="008B40CE" w:rsidRPr="005826E7" w:rsidRDefault="00AD5D6A" w:rsidP="008B40CE">
      <w:pPr>
        <w:pStyle w:val="Paragrafoelenco"/>
        <w:numPr>
          <w:ilvl w:val="0"/>
          <w:numId w:val="4"/>
        </w:numPr>
      </w:pPr>
      <w:r>
        <w:rPr>
          <w:b/>
        </w:rPr>
        <w:t>*</w:t>
      </w:r>
      <w:r w:rsidR="008B40CE" w:rsidRPr="005826E7">
        <w:rPr>
          <w:b/>
        </w:rPr>
        <w:t>Tutti i PC</w:t>
      </w:r>
      <w:r w:rsidR="008B40CE">
        <w:t xml:space="preserve"> della rete Lab.Informatica </w:t>
      </w:r>
      <w:r w:rsidR="008B40CE" w:rsidRPr="005826E7">
        <w:rPr>
          <w:b/>
        </w:rPr>
        <w:t xml:space="preserve">non possono </w:t>
      </w:r>
      <w:r w:rsidR="008B40CE">
        <w:rPr>
          <w:b/>
        </w:rPr>
        <w:t>uscire dalla rete aziendale (verde)</w:t>
      </w:r>
      <w:r w:rsidR="001F2FFB">
        <w:rPr>
          <w:b/>
        </w:rPr>
        <w:t>,</w:t>
      </w:r>
      <w:r w:rsidR="008B40CE">
        <w:t xml:space="preserve"> </w:t>
      </w:r>
      <w:r w:rsidR="001F2FFB">
        <w:rPr>
          <w:b/>
        </w:rPr>
        <w:t>non</w:t>
      </w:r>
      <w:r w:rsidR="008B40CE" w:rsidRPr="008B40CE">
        <w:rPr>
          <w:b/>
        </w:rPr>
        <w:t xml:space="preserve"> possono</w:t>
      </w:r>
      <w:r w:rsidR="008B40CE">
        <w:t xml:space="preserve"> </w:t>
      </w:r>
      <w:proofErr w:type="gramStart"/>
      <w:r w:rsidR="008B40CE">
        <w:t>navigare  sui</w:t>
      </w:r>
      <w:proofErr w:type="gramEnd"/>
      <w:r w:rsidR="008B40CE">
        <w:t xml:space="preserve"> </w:t>
      </w:r>
      <w:r w:rsidR="008B40CE" w:rsidRPr="005826E7">
        <w:rPr>
          <w:b/>
        </w:rPr>
        <w:t>server web aziendale</w:t>
      </w:r>
      <w:r w:rsidR="008B40CE">
        <w:t xml:space="preserve"> (</w:t>
      </w:r>
      <w:r w:rsidR="008B40CE" w:rsidRPr="00562B65">
        <w:rPr>
          <w:i/>
        </w:rPr>
        <w:t>www</w:t>
      </w:r>
      <w:r w:rsidR="008B40CE">
        <w:t>)</w:t>
      </w:r>
      <w:r w:rsidR="001F2FFB">
        <w:t xml:space="preserve"> e</w:t>
      </w:r>
      <w:r w:rsidR="008B40CE">
        <w:t xml:space="preserve"> </w:t>
      </w:r>
      <w:proofErr w:type="spellStart"/>
      <w:r w:rsidR="008B40CE" w:rsidRPr="00562B65">
        <w:rPr>
          <w:i/>
        </w:rPr>
        <w:t>WebInformatica</w:t>
      </w:r>
      <w:proofErr w:type="spellEnd"/>
      <w:r w:rsidR="008B40CE">
        <w:t xml:space="preserve">  </w:t>
      </w:r>
      <w:r w:rsidR="00DE2FBE">
        <w:t xml:space="preserve"> </w:t>
      </w:r>
      <w:r w:rsidR="001F2FFB">
        <w:t xml:space="preserve">ma possono navigare su </w:t>
      </w:r>
      <w:r w:rsidR="00DE2FBE">
        <w:t xml:space="preserve"> </w:t>
      </w:r>
      <w:proofErr w:type="spellStart"/>
      <w:r w:rsidR="00DE2FBE" w:rsidRPr="00DE2FBE">
        <w:rPr>
          <w:i/>
        </w:rPr>
        <w:t>WebSistemi</w:t>
      </w:r>
      <w:proofErr w:type="spellEnd"/>
      <w:r w:rsidR="00DE2FBE">
        <w:t>.</w:t>
      </w:r>
      <w:r w:rsidR="00AD6016">
        <w:t xml:space="preserve"> </w:t>
      </w:r>
      <w:r w:rsidR="00DE2FBE">
        <w:t>A</w:t>
      </w:r>
      <w:r w:rsidR="00AD6016">
        <w:t>ttenzione alla configurazione impossibile</w:t>
      </w:r>
      <w:r w:rsidR="00DE2FBE">
        <w:t>.</w:t>
      </w:r>
    </w:p>
    <w:p w:rsidR="008B40CE" w:rsidRDefault="008B40CE" w:rsidP="008B40CE">
      <w:pPr>
        <w:pStyle w:val="Paragrafoelenco"/>
      </w:pPr>
    </w:p>
    <w:p w:rsidR="008B40CE" w:rsidRDefault="008B40CE" w:rsidP="008B40CE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(config)#access-list </w:t>
      </w:r>
      <w:proofErr w:type="gramStart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1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00 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="005A5CEE">
        <w:rPr>
          <w:rFonts w:eastAsia="Times New Roman" w:cstheme="minorHAnsi"/>
          <w:sz w:val="18"/>
          <w:szCs w:val="24"/>
          <w:highlight w:val="yellow"/>
          <w:lang w:val="en-GB" w:eastAsia="it-IT"/>
        </w:rPr>
        <w:t>permit</w:t>
      </w:r>
      <w:proofErr w:type="gramEnd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 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tcp</w:t>
      </w:r>
      <w:proofErr w:type="spellEnd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  192.168.0.0   0.0.0.255    host   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192.168.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1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.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254   </w:t>
      </w: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eq</w:t>
      </w:r>
      <w:proofErr w:type="spellEnd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80 </w:t>
      </w:r>
      <w:r w:rsidR="005A5CEE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</w:p>
    <w:p w:rsidR="00E41620" w:rsidRDefault="00BC62B7" w:rsidP="008B40CE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</w:p>
    <w:p w:rsidR="008B40CE" w:rsidRDefault="008B40CE" w:rsidP="008B40CE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(config)#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access-list </w:t>
      </w:r>
      <w:proofErr w:type="gramStart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1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00 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deny</w:t>
      </w:r>
      <w:proofErr w:type="gramEnd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 </w:t>
      </w:r>
      <w:proofErr w:type="spellStart"/>
      <w:r w:rsidR="00AD5D6A">
        <w:rPr>
          <w:rFonts w:eastAsia="Times New Roman" w:cstheme="minorHAnsi"/>
          <w:sz w:val="18"/>
          <w:szCs w:val="24"/>
          <w:highlight w:val="yellow"/>
          <w:lang w:val="en-GB" w:eastAsia="it-IT"/>
        </w:rPr>
        <w:t>ip</w:t>
      </w:r>
      <w:proofErr w:type="spellEnd"/>
      <w:r w:rsidR="00AD5D6A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 w:rsidR="00E41620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any </w:t>
      </w:r>
      <w:proofErr w:type="spellStart"/>
      <w:r w:rsidR="00E41620">
        <w:rPr>
          <w:rFonts w:eastAsia="Times New Roman" w:cstheme="minorHAnsi"/>
          <w:sz w:val="18"/>
          <w:szCs w:val="24"/>
          <w:highlight w:val="yellow"/>
          <w:lang w:val="en-GB" w:eastAsia="it-IT"/>
        </w:rPr>
        <w:t>any</w:t>
      </w:r>
      <w:proofErr w:type="spellEnd"/>
    </w:p>
    <w:p w:rsidR="008B40CE" w:rsidRPr="00F5089C" w:rsidRDefault="008B40CE" w:rsidP="00E41620">
      <w:pPr>
        <w:spacing w:after="0" w:line="240" w:lineRule="auto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</w:p>
    <w:p w:rsidR="008B40CE" w:rsidRPr="00D51702" w:rsidRDefault="008B40CE" w:rsidP="00E41620">
      <w:pPr>
        <w:spacing w:after="0" w:line="240" w:lineRule="auto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</w:p>
    <w:p w:rsidR="008B40CE" w:rsidRPr="00777A1D" w:rsidRDefault="008B40CE" w:rsidP="008B40CE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#conf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terminal </w:t>
      </w:r>
    </w:p>
    <w:p w:rsidR="008B40CE" w:rsidRPr="00777A1D" w:rsidRDefault="008B40CE" w:rsidP="008B40CE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(config)#inter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face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G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i0/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0</w:t>
      </w:r>
    </w:p>
    <w:p w:rsidR="008B40CE" w:rsidRPr="00777A1D" w:rsidRDefault="008B40CE" w:rsidP="008B40CE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</w:p>
    <w:p w:rsidR="008B40CE" w:rsidRPr="00777A1D" w:rsidRDefault="008B40CE" w:rsidP="008B40CE">
      <w:pPr>
        <w:spacing w:after="0" w:line="240" w:lineRule="auto"/>
        <w:ind w:left="360"/>
        <w:rPr>
          <w:rFonts w:eastAsia="Times New Roman" w:cstheme="minorHAnsi"/>
          <w:sz w:val="18"/>
          <w:szCs w:val="24"/>
          <w:highlight w:val="yellow"/>
          <w:lang w:val="en-GB" w:eastAsia="it-IT"/>
        </w:rPr>
      </w:pPr>
      <w:proofErr w:type="spellStart"/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Z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Router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(config-</w:t>
      </w:r>
      <w:proofErr w:type="gramStart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if)#</w:t>
      </w:r>
      <w:proofErr w:type="spellStart"/>
      <w:proofErr w:type="gram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>ip</w:t>
      </w:r>
      <w:proofErr w:type="spellEnd"/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access-group 1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00</w:t>
      </w:r>
      <w:r w:rsidRPr="00777A1D">
        <w:rPr>
          <w:rFonts w:eastAsia="Times New Roman" w:cstheme="minorHAnsi"/>
          <w:sz w:val="18"/>
          <w:szCs w:val="24"/>
          <w:highlight w:val="yellow"/>
          <w:lang w:val="en-GB" w:eastAsia="it-IT"/>
        </w:rPr>
        <w:t xml:space="preserve"> </w:t>
      </w:r>
      <w:r>
        <w:rPr>
          <w:rFonts w:eastAsia="Times New Roman" w:cstheme="minorHAnsi"/>
          <w:sz w:val="18"/>
          <w:szCs w:val="24"/>
          <w:highlight w:val="yellow"/>
          <w:lang w:val="en-GB" w:eastAsia="it-IT"/>
        </w:rPr>
        <w:t>in</w:t>
      </w:r>
    </w:p>
    <w:p w:rsidR="005826E7" w:rsidRDefault="005826E7" w:rsidP="005826E7">
      <w:pPr>
        <w:pStyle w:val="Paragrafoelenco"/>
        <w:rPr>
          <w:lang w:val="en-GB"/>
        </w:rPr>
      </w:pPr>
    </w:p>
    <w:p w:rsidR="005826E7" w:rsidRPr="00E41620" w:rsidRDefault="00E41620" w:rsidP="00E76C8F">
      <w:pPr>
        <w:pStyle w:val="Paragrafoelenco"/>
        <w:ind w:left="284"/>
      </w:pPr>
      <w:r w:rsidRPr="00E76C8F">
        <w:rPr>
          <w:b/>
        </w:rPr>
        <w:t>Osservazioni</w:t>
      </w:r>
      <w:r w:rsidRPr="00E41620">
        <w:t xml:space="preserve">: se permetto IP </w:t>
      </w:r>
      <w:r w:rsidR="00E76C8F">
        <w:t xml:space="preserve">implicitamente (default) consento anche di usufruire dei servizi. Per evitare quindi l’accesso ai servizi pur </w:t>
      </w:r>
      <w:proofErr w:type="spellStart"/>
      <w:r w:rsidR="00E76C8F">
        <w:t>garantento</w:t>
      </w:r>
      <w:proofErr w:type="spellEnd"/>
      <w:r w:rsidR="00E76C8F">
        <w:t xml:space="preserve"> la connettività (</w:t>
      </w:r>
      <w:proofErr w:type="spellStart"/>
      <w:proofErr w:type="gramStart"/>
      <w:r w:rsidR="00E76C8F">
        <w:t>ping</w:t>
      </w:r>
      <w:proofErr w:type="spellEnd"/>
      <w:r w:rsidR="00E76C8F">
        <w:t xml:space="preserve">)  </w:t>
      </w:r>
      <w:r w:rsidR="00AD5D6A">
        <w:t>prima</w:t>
      </w:r>
      <w:proofErr w:type="gramEnd"/>
      <w:r w:rsidR="00AD5D6A">
        <w:t xml:space="preserve"> </w:t>
      </w:r>
      <w:r w:rsidR="00E76C8F">
        <w:t xml:space="preserve">si fa il </w:t>
      </w:r>
      <w:proofErr w:type="spellStart"/>
      <w:r w:rsidR="00E76C8F">
        <w:t>deny</w:t>
      </w:r>
      <w:proofErr w:type="spellEnd"/>
      <w:r w:rsidR="00E76C8F">
        <w:t xml:space="preserve"> dei servizi e poi il </w:t>
      </w:r>
      <w:proofErr w:type="spellStart"/>
      <w:r w:rsidR="00E76C8F">
        <w:t>permit</w:t>
      </w:r>
      <w:proofErr w:type="spellEnd"/>
      <w:r w:rsidR="00E76C8F">
        <w:t xml:space="preserve"> dell’IP </w:t>
      </w:r>
    </w:p>
    <w:p w:rsidR="005826E7" w:rsidRPr="00E41620" w:rsidRDefault="005826E7" w:rsidP="005826E7">
      <w:pPr>
        <w:pStyle w:val="Paragrafoelenco"/>
      </w:pPr>
    </w:p>
    <w:p w:rsidR="005826E7" w:rsidRPr="00E41620" w:rsidRDefault="005826E7" w:rsidP="005826E7">
      <w:pPr>
        <w:pStyle w:val="Paragrafoelenco"/>
      </w:pPr>
    </w:p>
    <w:p w:rsidR="003A5676" w:rsidRPr="00E41620" w:rsidRDefault="003A5676" w:rsidP="005826E7">
      <w:pPr>
        <w:pStyle w:val="Paragrafoelenco"/>
      </w:pPr>
    </w:p>
    <w:p w:rsidR="003A5676" w:rsidRPr="00E41620" w:rsidRDefault="003A5676" w:rsidP="005826E7">
      <w:pPr>
        <w:pStyle w:val="Paragrafoelenco"/>
      </w:pPr>
    </w:p>
    <w:p w:rsidR="003A5676" w:rsidRPr="00E41620" w:rsidRDefault="003A5676" w:rsidP="005826E7">
      <w:pPr>
        <w:pStyle w:val="Paragrafoelenco"/>
      </w:pPr>
    </w:p>
    <w:p w:rsidR="003A5676" w:rsidRPr="00E41620" w:rsidRDefault="003A5676" w:rsidP="005826E7">
      <w:pPr>
        <w:pStyle w:val="Paragrafoelenco"/>
      </w:pPr>
    </w:p>
    <w:p w:rsidR="003A5676" w:rsidRPr="00E41620" w:rsidRDefault="003A5676" w:rsidP="005826E7">
      <w:pPr>
        <w:pStyle w:val="Paragrafoelenco"/>
      </w:pPr>
    </w:p>
    <w:p w:rsidR="003A5676" w:rsidRPr="00E41620" w:rsidRDefault="003A5676" w:rsidP="005826E7">
      <w:pPr>
        <w:pStyle w:val="Paragrafoelenco"/>
      </w:pPr>
    </w:p>
    <w:p w:rsidR="003A5676" w:rsidRPr="00E41620" w:rsidRDefault="003A5676" w:rsidP="005826E7">
      <w:pPr>
        <w:pStyle w:val="Paragrafoelenco"/>
      </w:pPr>
    </w:p>
    <w:sectPr w:rsidR="003A5676" w:rsidRPr="00E41620" w:rsidSect="000752C6">
      <w:pgSz w:w="11906" w:h="16838"/>
      <w:pgMar w:top="426" w:right="1134" w:bottom="426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3E672C"/>
    <w:multiLevelType w:val="hybridMultilevel"/>
    <w:tmpl w:val="FB962F4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75E88"/>
    <w:multiLevelType w:val="hybridMultilevel"/>
    <w:tmpl w:val="A4CE0C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A67CC"/>
    <w:multiLevelType w:val="hybridMultilevel"/>
    <w:tmpl w:val="BAFAA2C0"/>
    <w:lvl w:ilvl="0" w:tplc="2E4095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FC7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27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A5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2A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C1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4E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E3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2D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B960DDE"/>
    <w:multiLevelType w:val="hybridMultilevel"/>
    <w:tmpl w:val="3E58062E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FC7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B279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5A5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2A3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6C1C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24E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7E3C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52D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4175605"/>
    <w:multiLevelType w:val="hybridMultilevel"/>
    <w:tmpl w:val="93A21656"/>
    <w:lvl w:ilvl="0" w:tplc="0410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645"/>
    <w:rsid w:val="00005967"/>
    <w:rsid w:val="00022349"/>
    <w:rsid w:val="00024EBE"/>
    <w:rsid w:val="00056B6E"/>
    <w:rsid w:val="00071E03"/>
    <w:rsid w:val="0007421F"/>
    <w:rsid w:val="000752C6"/>
    <w:rsid w:val="0007749C"/>
    <w:rsid w:val="00085A6B"/>
    <w:rsid w:val="000D308A"/>
    <w:rsid w:val="000E312B"/>
    <w:rsid w:val="000F2E11"/>
    <w:rsid w:val="001036A8"/>
    <w:rsid w:val="00142D23"/>
    <w:rsid w:val="00153E6C"/>
    <w:rsid w:val="00155EE3"/>
    <w:rsid w:val="00172AC3"/>
    <w:rsid w:val="001849D1"/>
    <w:rsid w:val="001A2038"/>
    <w:rsid w:val="001A731E"/>
    <w:rsid w:val="001B063C"/>
    <w:rsid w:val="001C387E"/>
    <w:rsid w:val="001F059D"/>
    <w:rsid w:val="001F2FFB"/>
    <w:rsid w:val="00200C0B"/>
    <w:rsid w:val="00204888"/>
    <w:rsid w:val="0022313C"/>
    <w:rsid w:val="002328B2"/>
    <w:rsid w:val="0023726D"/>
    <w:rsid w:val="0026163E"/>
    <w:rsid w:val="002659AB"/>
    <w:rsid w:val="00273F0C"/>
    <w:rsid w:val="002C1A30"/>
    <w:rsid w:val="002D75F7"/>
    <w:rsid w:val="002F2D5F"/>
    <w:rsid w:val="00330FF7"/>
    <w:rsid w:val="003559A2"/>
    <w:rsid w:val="0036566F"/>
    <w:rsid w:val="0039364D"/>
    <w:rsid w:val="003975B9"/>
    <w:rsid w:val="003A5676"/>
    <w:rsid w:val="003B6A94"/>
    <w:rsid w:val="003D2646"/>
    <w:rsid w:val="003F6326"/>
    <w:rsid w:val="00430684"/>
    <w:rsid w:val="004606AB"/>
    <w:rsid w:val="004879B9"/>
    <w:rsid w:val="00490079"/>
    <w:rsid w:val="004E2144"/>
    <w:rsid w:val="00501D85"/>
    <w:rsid w:val="00513457"/>
    <w:rsid w:val="00520C78"/>
    <w:rsid w:val="0053483B"/>
    <w:rsid w:val="00557F91"/>
    <w:rsid w:val="00562B65"/>
    <w:rsid w:val="005658A1"/>
    <w:rsid w:val="005826E7"/>
    <w:rsid w:val="005A5CEE"/>
    <w:rsid w:val="00601580"/>
    <w:rsid w:val="00616171"/>
    <w:rsid w:val="00637AF1"/>
    <w:rsid w:val="00664F6F"/>
    <w:rsid w:val="006771A1"/>
    <w:rsid w:val="006862ED"/>
    <w:rsid w:val="006C127A"/>
    <w:rsid w:val="006F351A"/>
    <w:rsid w:val="007052C6"/>
    <w:rsid w:val="0071428B"/>
    <w:rsid w:val="00722C09"/>
    <w:rsid w:val="00732442"/>
    <w:rsid w:val="00750227"/>
    <w:rsid w:val="0076125C"/>
    <w:rsid w:val="00780A6C"/>
    <w:rsid w:val="00792695"/>
    <w:rsid w:val="00792EE5"/>
    <w:rsid w:val="007C642A"/>
    <w:rsid w:val="007C7E7B"/>
    <w:rsid w:val="00806404"/>
    <w:rsid w:val="0088311C"/>
    <w:rsid w:val="00887906"/>
    <w:rsid w:val="00896749"/>
    <w:rsid w:val="0089724F"/>
    <w:rsid w:val="008B40CE"/>
    <w:rsid w:val="008D3EAA"/>
    <w:rsid w:val="008D6852"/>
    <w:rsid w:val="008E726D"/>
    <w:rsid w:val="009034F7"/>
    <w:rsid w:val="00911A5D"/>
    <w:rsid w:val="00921033"/>
    <w:rsid w:val="0092714B"/>
    <w:rsid w:val="00956FCB"/>
    <w:rsid w:val="009A0586"/>
    <w:rsid w:val="009A7A53"/>
    <w:rsid w:val="009B397C"/>
    <w:rsid w:val="00A25399"/>
    <w:rsid w:val="00A32A37"/>
    <w:rsid w:val="00A7118E"/>
    <w:rsid w:val="00A7126D"/>
    <w:rsid w:val="00A719EF"/>
    <w:rsid w:val="00A87832"/>
    <w:rsid w:val="00AA542A"/>
    <w:rsid w:val="00AA67C1"/>
    <w:rsid w:val="00AD5D6A"/>
    <w:rsid w:val="00AD6016"/>
    <w:rsid w:val="00AE36F1"/>
    <w:rsid w:val="00B51B8E"/>
    <w:rsid w:val="00B93BE9"/>
    <w:rsid w:val="00BA0645"/>
    <w:rsid w:val="00BA405A"/>
    <w:rsid w:val="00BC62B7"/>
    <w:rsid w:val="00BD18CC"/>
    <w:rsid w:val="00BE0150"/>
    <w:rsid w:val="00BE7A72"/>
    <w:rsid w:val="00BE7F1E"/>
    <w:rsid w:val="00C06E85"/>
    <w:rsid w:val="00C643F4"/>
    <w:rsid w:val="00C67A19"/>
    <w:rsid w:val="00C854C1"/>
    <w:rsid w:val="00C87E50"/>
    <w:rsid w:val="00CD4234"/>
    <w:rsid w:val="00CE25C2"/>
    <w:rsid w:val="00CF5C6C"/>
    <w:rsid w:val="00D4314E"/>
    <w:rsid w:val="00D51702"/>
    <w:rsid w:val="00D5326F"/>
    <w:rsid w:val="00D9347C"/>
    <w:rsid w:val="00DA3878"/>
    <w:rsid w:val="00DB16D5"/>
    <w:rsid w:val="00DE2FBE"/>
    <w:rsid w:val="00DE7B88"/>
    <w:rsid w:val="00E30F94"/>
    <w:rsid w:val="00E41620"/>
    <w:rsid w:val="00E427F1"/>
    <w:rsid w:val="00E66734"/>
    <w:rsid w:val="00E7682A"/>
    <w:rsid w:val="00E76C8F"/>
    <w:rsid w:val="00E94B86"/>
    <w:rsid w:val="00EA0393"/>
    <w:rsid w:val="00EC1859"/>
    <w:rsid w:val="00EE27A1"/>
    <w:rsid w:val="00F06FA5"/>
    <w:rsid w:val="00F21D66"/>
    <w:rsid w:val="00F43754"/>
    <w:rsid w:val="00F46DB3"/>
    <w:rsid w:val="00F5089C"/>
    <w:rsid w:val="00F6604B"/>
    <w:rsid w:val="00F92655"/>
    <w:rsid w:val="00FA1F00"/>
    <w:rsid w:val="00FF3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DF507"/>
  <w15:chartTrackingRefBased/>
  <w15:docId w15:val="{07029420-D6DC-4C91-B871-821522FB9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E3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F2D5F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1C38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580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6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90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5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71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895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79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213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35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85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698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80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37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5880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26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7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48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096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1344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80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0706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672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47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41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542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6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699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164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9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61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932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9592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407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62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444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176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085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463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385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700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EFBF-41BC-4A02-9068-E457CB7E0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.zucchini@libero.it</dc:creator>
  <cp:keywords/>
  <dc:description/>
  <cp:lastModifiedBy>Marco Zucchini</cp:lastModifiedBy>
  <cp:revision>22</cp:revision>
  <dcterms:created xsi:type="dcterms:W3CDTF">2018-02-27T20:49:00Z</dcterms:created>
  <dcterms:modified xsi:type="dcterms:W3CDTF">2018-02-28T11:28:00Z</dcterms:modified>
</cp:coreProperties>
</file>